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DC" w:rsidRPr="007913B0" w:rsidRDefault="004F73DC" w:rsidP="004F73DC">
      <w:pPr>
        <w:jc w:val="center"/>
        <w:rPr>
          <w:b/>
        </w:rPr>
      </w:pPr>
      <w:bookmarkStart w:id="0" w:name="_GoBack"/>
      <w:bookmarkEnd w:id="0"/>
      <w:r w:rsidRPr="007913B0">
        <w:rPr>
          <w:b/>
        </w:rPr>
        <w:t>CONTRACTOR’S KEY PERSONNEL</w:t>
      </w:r>
    </w:p>
    <w:p w:rsidR="004F73DC" w:rsidRDefault="004F7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73DC" w:rsidTr="004F73DC">
        <w:tc>
          <w:tcPr>
            <w:tcW w:w="4508" w:type="dxa"/>
          </w:tcPr>
          <w:p w:rsidR="004F73DC" w:rsidRPr="007913B0" w:rsidRDefault="004F73DC" w:rsidP="004F73DC">
            <w:pPr>
              <w:jc w:val="center"/>
              <w:rPr>
                <w:b/>
              </w:rPr>
            </w:pPr>
            <w:r w:rsidRPr="007913B0">
              <w:rPr>
                <w:b/>
              </w:rPr>
              <w:t>Name</w:t>
            </w:r>
          </w:p>
        </w:tc>
        <w:tc>
          <w:tcPr>
            <w:tcW w:w="4508" w:type="dxa"/>
          </w:tcPr>
          <w:p w:rsidR="004F73DC" w:rsidRPr="007913B0" w:rsidRDefault="004F73DC" w:rsidP="004F73DC">
            <w:pPr>
              <w:jc w:val="center"/>
              <w:rPr>
                <w:b/>
              </w:rPr>
            </w:pPr>
            <w:r w:rsidRPr="007913B0">
              <w:rPr>
                <w:b/>
              </w:rPr>
              <w:t>Position</w:t>
            </w:r>
          </w:p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  <w:tr w:rsidR="004F73DC" w:rsidTr="004F73DC">
        <w:tc>
          <w:tcPr>
            <w:tcW w:w="4508" w:type="dxa"/>
          </w:tcPr>
          <w:p w:rsidR="004F73DC" w:rsidRDefault="004F73DC"/>
        </w:tc>
        <w:tc>
          <w:tcPr>
            <w:tcW w:w="4508" w:type="dxa"/>
          </w:tcPr>
          <w:p w:rsidR="004F73DC" w:rsidRDefault="004F73DC"/>
        </w:tc>
      </w:tr>
    </w:tbl>
    <w:p w:rsidR="004F73DC" w:rsidRDefault="004F73DC"/>
    <w:p w:rsidR="004F73DC" w:rsidRDefault="004F73DC"/>
    <w:sectPr w:rsidR="004F7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9E" w:rsidRDefault="000A519E" w:rsidP="004F73DC">
      <w:pPr>
        <w:spacing w:after="0" w:line="240" w:lineRule="auto"/>
      </w:pPr>
      <w:r>
        <w:separator/>
      </w:r>
    </w:p>
  </w:endnote>
  <w:endnote w:type="continuationSeparator" w:id="0">
    <w:p w:rsidR="000A519E" w:rsidRDefault="000A519E" w:rsidP="004F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56" w:rsidRDefault="00170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56" w:rsidRDefault="00170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56" w:rsidRDefault="0017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9E" w:rsidRDefault="000A519E" w:rsidP="004F73DC">
      <w:pPr>
        <w:spacing w:after="0" w:line="240" w:lineRule="auto"/>
      </w:pPr>
      <w:r>
        <w:separator/>
      </w:r>
    </w:p>
  </w:footnote>
  <w:footnote w:type="continuationSeparator" w:id="0">
    <w:p w:rsidR="000A519E" w:rsidRDefault="000A519E" w:rsidP="004F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56" w:rsidRDefault="00170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3B0" w:rsidRDefault="00170956" w:rsidP="007913B0">
    <w:pPr>
      <w:pStyle w:val="Header"/>
      <w:jc w:val="right"/>
    </w:pPr>
    <w:sdt>
      <w:sdtPr>
        <w:id w:val="126065166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913B0">
      <w:t>Annex C to</w:t>
    </w:r>
  </w:p>
  <w:p w:rsidR="004F73DC" w:rsidRDefault="004F73DC" w:rsidP="004F73DC">
    <w:pPr>
      <w:pStyle w:val="Header"/>
      <w:jc w:val="right"/>
    </w:pPr>
    <w:r>
      <w:t>Contract CCDT/473</w:t>
    </w:r>
  </w:p>
  <w:p w:rsidR="007913B0" w:rsidRDefault="007913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56" w:rsidRDefault="00170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DC"/>
    <w:rsid w:val="000A519E"/>
    <w:rsid w:val="00170956"/>
    <w:rsid w:val="004D0ED9"/>
    <w:rsid w:val="004F73DC"/>
    <w:rsid w:val="006F0AA9"/>
    <w:rsid w:val="007913B0"/>
    <w:rsid w:val="00B45508"/>
    <w:rsid w:val="00D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3BFC0B-1F5C-4A84-8C6E-32A36E2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DC"/>
  </w:style>
  <w:style w:type="paragraph" w:styleId="Footer">
    <w:name w:val="footer"/>
    <w:basedOn w:val="Normal"/>
    <w:link w:val="FooterChar"/>
    <w:uiPriority w:val="99"/>
    <w:unhideWhenUsed/>
    <w:rsid w:val="004F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6BB-1F83-4FB5-A02B-D4CCEA8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shby</dc:creator>
  <cp:keywords/>
  <dc:description/>
  <cp:lastModifiedBy>Ashby, Kate (DES Comrcl-Ops-CCDT10)</cp:lastModifiedBy>
  <cp:revision>4</cp:revision>
  <dcterms:created xsi:type="dcterms:W3CDTF">2019-03-20T18:55:00Z</dcterms:created>
  <dcterms:modified xsi:type="dcterms:W3CDTF">2019-03-28T08:44:00Z</dcterms:modified>
</cp:coreProperties>
</file>